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3FD" w:rsidRDefault="00356482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466DBE"/>
          <w:sz w:val="70"/>
          <w:szCs w:val="70"/>
        </w:rPr>
      </w:pPr>
      <w:r>
        <w:rPr>
          <w:noProof/>
          <w:lang w:val="it-IT" w:eastAsia="it-IT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402518</wp:posOffset>
            </wp:positionH>
            <wp:positionV relativeFrom="paragraph">
              <wp:posOffset>-140970</wp:posOffset>
            </wp:positionV>
            <wp:extent cx="3200400" cy="101727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172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F4975">
        <w:rPr>
          <w:noProof/>
          <w:lang w:val="it-IT"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5118</wp:posOffset>
            </wp:positionH>
            <wp:positionV relativeFrom="paragraph">
              <wp:posOffset>287020</wp:posOffset>
            </wp:positionV>
            <wp:extent cx="1600200" cy="1686560"/>
            <wp:effectExtent l="0" t="0" r="0" b="0"/>
            <wp:wrapNone/>
            <wp:docPr id="11" name="Immagine 3" descr="C:\Users\mamma\Downloads\Musicapervarese_besozz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ma\Downloads\Musicapervarese_besozz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668" w:rsidRDefault="00A97668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466DBE"/>
          <w:sz w:val="70"/>
          <w:szCs w:val="70"/>
        </w:rPr>
      </w:pPr>
    </w:p>
    <w:p w:rsidR="00A97668" w:rsidRDefault="00356482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466DBE"/>
          <w:sz w:val="70"/>
          <w:szCs w:val="70"/>
        </w:rPr>
      </w:pPr>
      <w:r>
        <w:rPr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94873</wp:posOffset>
            </wp:positionH>
            <wp:positionV relativeFrom="paragraph">
              <wp:posOffset>128270</wp:posOffset>
            </wp:positionV>
            <wp:extent cx="1123950" cy="765175"/>
            <wp:effectExtent l="0" t="0" r="0" b="0"/>
            <wp:wrapNone/>
            <wp:docPr id="1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it-IT" w:eastAsia="it-IT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3534088</wp:posOffset>
            </wp:positionH>
            <wp:positionV relativeFrom="paragraph">
              <wp:posOffset>132080</wp:posOffset>
            </wp:positionV>
            <wp:extent cx="2686050" cy="70485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97668">
        <w:rPr>
          <w:noProof/>
          <w:sz w:val="24"/>
          <w:szCs w:val="24"/>
          <w:lang w:val="it-IT" w:eastAsia="it-IT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-2399030</wp:posOffset>
            </wp:positionH>
            <wp:positionV relativeFrom="paragraph">
              <wp:posOffset>955040</wp:posOffset>
            </wp:positionV>
            <wp:extent cx="1096645" cy="687070"/>
            <wp:effectExtent l="19050" t="0" r="8255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6870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7668" w:rsidRDefault="00A97668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466DBE"/>
          <w:sz w:val="70"/>
          <w:szCs w:val="70"/>
        </w:rPr>
      </w:pPr>
    </w:p>
    <w:p w:rsidR="00425C03" w:rsidRDefault="00425C03" w:rsidP="00A97668">
      <w:pPr>
        <w:autoSpaceDE w:val="0"/>
        <w:autoSpaceDN w:val="0"/>
        <w:adjustRightInd w:val="0"/>
        <w:spacing w:after="0" w:line="240" w:lineRule="auto"/>
        <w:jc w:val="center"/>
        <w:rPr>
          <w:rFonts w:ascii="Snap ITC" w:hAnsi="Snap ITC" w:cs="Times New Roman"/>
          <w:b/>
          <w:bCs/>
          <w:i/>
          <w:iCs/>
          <w:color w:val="466DBE"/>
          <w:sz w:val="10"/>
          <w:szCs w:val="10"/>
        </w:rPr>
      </w:pPr>
    </w:p>
    <w:p w:rsidR="00425C03" w:rsidRDefault="00425C03" w:rsidP="00A97668">
      <w:pPr>
        <w:autoSpaceDE w:val="0"/>
        <w:autoSpaceDN w:val="0"/>
        <w:adjustRightInd w:val="0"/>
        <w:spacing w:after="0" w:line="240" w:lineRule="auto"/>
        <w:jc w:val="center"/>
        <w:rPr>
          <w:rFonts w:ascii="Snap ITC" w:hAnsi="Snap ITC" w:cs="Times New Roman"/>
          <w:b/>
          <w:bCs/>
          <w:i/>
          <w:iCs/>
          <w:color w:val="466DBE"/>
          <w:sz w:val="10"/>
          <w:szCs w:val="10"/>
        </w:rPr>
      </w:pPr>
    </w:p>
    <w:p w:rsidR="00A97668" w:rsidRPr="008E1A8F" w:rsidRDefault="00C327C3" w:rsidP="00A97668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Times New Roman"/>
          <w:b/>
          <w:bCs/>
          <w:iCs/>
          <w:color w:val="466DBE"/>
          <w:sz w:val="156"/>
          <w:szCs w:val="156"/>
          <w:lang w:val="it-IT"/>
        </w:rPr>
      </w:pPr>
      <w:r w:rsidRPr="00FF4975">
        <w:rPr>
          <w:rFonts w:ascii="Script MT Bold" w:hAnsi="Script MT Bold" w:cs="Script MT Bold"/>
          <w:b/>
          <w:bCs/>
          <w:noProof/>
          <w:color w:val="0066FF"/>
          <w:sz w:val="156"/>
          <w:szCs w:val="156"/>
          <w:lang w:val="it-IT" w:eastAsia="it-IT"/>
        </w:rPr>
        <w:drawing>
          <wp:anchor distT="36576" distB="36576" distL="36576" distR="36576" simplePos="0" relativeHeight="251677696" behindDoc="1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965091</wp:posOffset>
            </wp:positionV>
            <wp:extent cx="5048250" cy="37909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90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42B4F" w:rsidRPr="008E1A8F">
        <w:rPr>
          <w:rFonts w:ascii="Script MT Bold" w:hAnsi="Script MT Bold" w:cs="Times New Roman"/>
          <w:b/>
          <w:bCs/>
          <w:iCs/>
          <w:color w:val="466DBE"/>
          <w:sz w:val="156"/>
          <w:szCs w:val="156"/>
          <w:lang w:val="it-IT"/>
        </w:rPr>
        <w:t>Saggi</w:t>
      </w:r>
    </w:p>
    <w:p w:rsidR="00A97668" w:rsidRPr="008E1A8F" w:rsidRDefault="002853BD" w:rsidP="00A97668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Times New Roman"/>
          <w:b/>
          <w:bCs/>
          <w:iCs/>
          <w:color w:val="466DBE"/>
          <w:sz w:val="156"/>
          <w:szCs w:val="156"/>
          <w:lang w:val="it-IT"/>
        </w:rPr>
      </w:pPr>
      <w:r>
        <w:rPr>
          <w:rFonts w:ascii="Script MT Bold" w:hAnsi="Script MT Bold" w:cs="Times New Roman"/>
          <w:b/>
          <w:bCs/>
          <w:iCs/>
          <w:color w:val="466DBE"/>
          <w:sz w:val="156"/>
          <w:szCs w:val="156"/>
          <w:lang w:val="it-IT"/>
        </w:rPr>
        <w:t xml:space="preserve">di fine anno </w:t>
      </w:r>
    </w:p>
    <w:p w:rsidR="000D509C" w:rsidRPr="008E1A8F" w:rsidRDefault="000D509C" w:rsidP="00A97668">
      <w:pPr>
        <w:autoSpaceDE w:val="0"/>
        <w:autoSpaceDN w:val="0"/>
        <w:adjustRightInd w:val="0"/>
        <w:spacing w:after="0" w:line="240" w:lineRule="auto"/>
        <w:jc w:val="center"/>
        <w:rPr>
          <w:rFonts w:ascii="Gill Sans Ultra Bold" w:hAnsi="Gill Sans Ultra Bold" w:cs="Times New Roman"/>
          <w:sz w:val="96"/>
          <w:szCs w:val="96"/>
          <w:lang w:val="it-IT"/>
        </w:rPr>
      </w:pPr>
    </w:p>
    <w:p w:rsidR="000D509C" w:rsidRPr="008E1A8F" w:rsidRDefault="000D509C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56"/>
          <w:szCs w:val="56"/>
          <w:lang w:val="it-IT"/>
        </w:rPr>
      </w:pPr>
    </w:p>
    <w:p w:rsidR="000D509C" w:rsidRPr="008E1A8F" w:rsidRDefault="000D509C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56"/>
          <w:szCs w:val="56"/>
          <w:lang w:val="it-IT"/>
        </w:rPr>
      </w:pPr>
    </w:p>
    <w:p w:rsidR="000D509C" w:rsidRPr="008E1A8F" w:rsidRDefault="000D509C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56"/>
          <w:szCs w:val="56"/>
          <w:lang w:val="it-IT"/>
        </w:rPr>
      </w:pPr>
    </w:p>
    <w:p w:rsidR="000D509C" w:rsidRPr="008E1A8F" w:rsidRDefault="000D509C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56"/>
          <w:szCs w:val="56"/>
          <w:lang w:val="it-IT"/>
        </w:rPr>
      </w:pPr>
    </w:p>
    <w:p w:rsidR="008E1A8F" w:rsidRPr="004F3746" w:rsidRDefault="008E1A8F" w:rsidP="008E1A8F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24"/>
          <w:szCs w:val="24"/>
          <w:lang w:val="it-IT"/>
        </w:rPr>
      </w:pPr>
    </w:p>
    <w:p w:rsidR="008E1A8F" w:rsidRPr="004F3746" w:rsidRDefault="008E1A8F" w:rsidP="008E1A8F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24"/>
          <w:szCs w:val="24"/>
          <w:lang w:val="it-IT"/>
        </w:rPr>
      </w:pPr>
    </w:p>
    <w:p w:rsidR="008E1A8F" w:rsidRPr="004F3746" w:rsidRDefault="008E1A8F" w:rsidP="008E1A8F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24"/>
          <w:szCs w:val="24"/>
          <w:lang w:val="it-IT"/>
        </w:rPr>
      </w:pPr>
    </w:p>
    <w:p w:rsidR="008E1A8F" w:rsidRPr="004F3746" w:rsidRDefault="008E1A8F" w:rsidP="008E1A8F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24"/>
          <w:szCs w:val="24"/>
          <w:lang w:val="it-IT"/>
        </w:rPr>
      </w:pPr>
    </w:p>
    <w:p w:rsidR="008E1A8F" w:rsidRPr="004F3746" w:rsidRDefault="008E1A8F" w:rsidP="008E1A8F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10"/>
          <w:szCs w:val="10"/>
          <w:lang w:val="it-IT"/>
        </w:rPr>
      </w:pPr>
    </w:p>
    <w:p w:rsidR="000D509C" w:rsidRDefault="000D509C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56"/>
          <w:szCs w:val="56"/>
          <w:lang w:val="it-IT"/>
        </w:rPr>
      </w:pPr>
    </w:p>
    <w:p w:rsidR="00A8668E" w:rsidRPr="008E1A8F" w:rsidRDefault="00A8668E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56"/>
          <w:szCs w:val="56"/>
          <w:lang w:val="it-IT"/>
        </w:rPr>
      </w:pPr>
    </w:p>
    <w:p w:rsidR="000D509C" w:rsidRPr="008E1A8F" w:rsidRDefault="009B6E23" w:rsidP="000D509C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  <w:r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 xml:space="preserve">Mercoledì 17 </w:t>
      </w:r>
      <w:r w:rsidR="005E0D65"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>maggio</w:t>
      </w:r>
      <w:r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>2017</w:t>
      </w:r>
      <w:r w:rsidR="00425C03"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 xml:space="preserve">- </w:t>
      </w:r>
      <w:r w:rsidR="00A97668"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>ore 20.30</w:t>
      </w:r>
    </w:p>
    <w:p w:rsidR="00A97668" w:rsidRPr="008E1A8F" w:rsidRDefault="00A97668" w:rsidP="000D509C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>Salone della Scuola</w:t>
      </w:r>
    </w:p>
    <w:p w:rsidR="00A97668" w:rsidRPr="008E1A8F" w:rsidRDefault="00A97668" w:rsidP="000D509C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>Via Bellorini 5,  Olginasio di Besozzo</w:t>
      </w:r>
    </w:p>
    <w:p w:rsidR="00425C03" w:rsidRPr="008E1A8F" w:rsidRDefault="00425C03">
      <w:pPr>
        <w:rPr>
          <w:sz w:val="36"/>
          <w:szCs w:val="36"/>
          <w:lang w:val="it-IT"/>
        </w:rPr>
      </w:pPr>
      <w:r w:rsidRPr="008E1A8F">
        <w:rPr>
          <w:sz w:val="36"/>
          <w:szCs w:val="36"/>
          <w:lang w:val="it-IT"/>
        </w:rPr>
        <w:br w:type="page"/>
      </w:r>
    </w:p>
    <w:tbl>
      <w:tblPr>
        <w:tblStyle w:val="Grigliatabella"/>
        <w:tblpPr w:leftFromText="141" w:rightFromText="141" w:vertAnchor="text" w:horzAnchor="page" w:tblpX="1173" w:tblpY="-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C579C3" w:rsidRPr="00B75012" w:rsidTr="00BA1E42">
        <w:trPr>
          <w:trHeight w:val="889"/>
        </w:trPr>
        <w:tc>
          <w:tcPr>
            <w:tcW w:w="10173" w:type="dxa"/>
          </w:tcPr>
          <w:p w:rsidR="00C579C3" w:rsidRPr="00AB4719" w:rsidRDefault="00B75012" w:rsidP="00C327C3">
            <w:pPr>
              <w:jc w:val="center"/>
              <w:rPr>
                <w:rFonts w:ascii="Britannic Bold" w:hAnsi="Britannic Bold"/>
                <w:i/>
                <w:color w:val="1F497D" w:themeColor="text2"/>
                <w:sz w:val="38"/>
                <w:szCs w:val="38"/>
                <w:lang w:val="it-IT"/>
              </w:rPr>
            </w:pPr>
            <w:r w:rsidRPr="00AB4719">
              <w:rPr>
                <w:rFonts w:ascii="Britannic Bold" w:hAnsi="Britannic Bold"/>
                <w:i/>
                <w:color w:val="1F497D" w:themeColor="text2"/>
                <w:sz w:val="38"/>
                <w:szCs w:val="38"/>
                <w:lang w:val="it-IT"/>
              </w:rPr>
              <w:lastRenderedPageBreak/>
              <w:t>M</w:t>
            </w:r>
            <w:r w:rsidR="00AB4719" w:rsidRPr="00AB4719">
              <w:rPr>
                <w:rFonts w:ascii="Britannic Bold" w:hAnsi="Britannic Bold"/>
                <w:i/>
                <w:color w:val="1F497D" w:themeColor="text2"/>
                <w:sz w:val="38"/>
                <w:szCs w:val="38"/>
                <w:lang w:val="it-IT"/>
              </w:rPr>
              <w:t>ercoledì 1</w:t>
            </w:r>
            <w:r w:rsidR="009B6E23">
              <w:rPr>
                <w:rFonts w:ascii="Britannic Bold" w:hAnsi="Britannic Bold"/>
                <w:i/>
                <w:color w:val="1F497D" w:themeColor="text2"/>
                <w:sz w:val="38"/>
                <w:szCs w:val="38"/>
                <w:lang w:val="it-IT"/>
              </w:rPr>
              <w:t>7maggio 2017</w:t>
            </w:r>
            <w:r w:rsidR="00C579C3" w:rsidRPr="00AB4719">
              <w:rPr>
                <w:rFonts w:ascii="Britannic Bold" w:hAnsi="Britannic Bold"/>
                <w:i/>
                <w:color w:val="1F497D" w:themeColor="text2"/>
                <w:sz w:val="38"/>
                <w:szCs w:val="38"/>
                <w:lang w:val="it-IT"/>
              </w:rPr>
              <w:t>, ore 20.30</w:t>
            </w:r>
            <w:r w:rsidR="00C91470" w:rsidRPr="00AB4719">
              <w:rPr>
                <w:rFonts w:ascii="Britannic Bold" w:hAnsi="Britannic Bold"/>
                <w:i/>
                <w:color w:val="1F497D" w:themeColor="text2"/>
                <w:sz w:val="38"/>
                <w:szCs w:val="38"/>
                <w:lang w:val="it-IT"/>
              </w:rPr>
              <w:t xml:space="preserve"> – </w:t>
            </w:r>
            <w:r w:rsidR="00AB4719">
              <w:rPr>
                <w:rFonts w:ascii="Britannic Bold" w:hAnsi="Britannic Bold"/>
                <w:i/>
                <w:color w:val="1F497D" w:themeColor="text2"/>
                <w:sz w:val="38"/>
                <w:szCs w:val="38"/>
                <w:lang w:val="it-IT"/>
              </w:rPr>
              <w:t>Terz</w:t>
            </w:r>
            <w:r w:rsidRPr="00AB4719">
              <w:rPr>
                <w:rFonts w:ascii="Britannic Bold" w:hAnsi="Britannic Bold"/>
                <w:i/>
                <w:color w:val="1F497D" w:themeColor="text2"/>
                <w:sz w:val="38"/>
                <w:szCs w:val="38"/>
                <w:lang w:val="it-IT"/>
              </w:rPr>
              <w:t>a</w:t>
            </w:r>
            <w:r w:rsidR="00C91470" w:rsidRPr="00AB4719">
              <w:rPr>
                <w:rFonts w:ascii="Britannic Bold" w:hAnsi="Britannic Bold"/>
                <w:i/>
                <w:color w:val="1F497D" w:themeColor="text2"/>
                <w:sz w:val="38"/>
                <w:szCs w:val="38"/>
                <w:lang w:val="it-IT"/>
              </w:rPr>
              <w:t xml:space="preserve"> serata</w:t>
            </w:r>
          </w:p>
          <w:p w:rsidR="00892844" w:rsidRPr="00B75012" w:rsidRDefault="00892844" w:rsidP="00C327C3">
            <w:pPr>
              <w:jc w:val="center"/>
              <w:rPr>
                <w:rFonts w:ascii="Britannic Bold" w:hAnsi="Britannic Bold"/>
                <w:i/>
                <w:color w:val="1F497D" w:themeColor="text2"/>
                <w:sz w:val="10"/>
                <w:szCs w:val="10"/>
                <w:lang w:val="it-IT"/>
              </w:rPr>
            </w:pPr>
          </w:p>
          <w:p w:rsidR="00C327C3" w:rsidRPr="00B75012" w:rsidRDefault="00C327C3" w:rsidP="002A0C61">
            <w:pPr>
              <w:rPr>
                <w:rFonts w:ascii="Britannic Bold" w:hAnsi="Britannic Bold"/>
                <w:i/>
                <w:color w:val="1F497D" w:themeColor="text2"/>
                <w:sz w:val="10"/>
                <w:szCs w:val="10"/>
                <w:lang w:val="it-IT"/>
              </w:rPr>
            </w:pPr>
          </w:p>
          <w:p w:rsidR="00C327C3" w:rsidRPr="00B75012" w:rsidRDefault="00C327C3" w:rsidP="0092498F">
            <w:pPr>
              <w:rPr>
                <w:rFonts w:ascii="Britannic Bold" w:hAnsi="Britannic Bold"/>
                <w:i/>
                <w:color w:val="1F497D" w:themeColor="text2"/>
                <w:sz w:val="10"/>
                <w:szCs w:val="10"/>
                <w:lang w:val="it-IT"/>
              </w:rPr>
            </w:pPr>
          </w:p>
          <w:p w:rsidR="00C327C3" w:rsidRPr="00B75012" w:rsidRDefault="00C327C3" w:rsidP="00C327C3">
            <w:pPr>
              <w:jc w:val="center"/>
              <w:rPr>
                <w:rFonts w:ascii="Britannic Bold" w:hAnsi="Britannic Bold"/>
                <w:i/>
                <w:color w:val="1F497D" w:themeColor="text2"/>
                <w:sz w:val="10"/>
                <w:szCs w:val="10"/>
                <w:lang w:val="it-IT"/>
              </w:rPr>
            </w:pPr>
          </w:p>
        </w:tc>
      </w:tr>
      <w:tr w:rsidR="00CA1457" w:rsidTr="00BA1E42">
        <w:tc>
          <w:tcPr>
            <w:tcW w:w="10173" w:type="dxa"/>
            <w:vAlign w:val="bottom"/>
          </w:tcPr>
          <w:p w:rsidR="00CA1457" w:rsidRPr="00892844" w:rsidRDefault="00CA1457" w:rsidP="009B6E2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it-IT"/>
              </w:rPr>
            </w:pPr>
            <w:r w:rsidRPr="00FF4975">
              <w:rPr>
                <w:color w:val="1F497D" w:themeColor="text2"/>
                <w:sz w:val="26"/>
                <w:szCs w:val="26"/>
              </w:rPr>
              <w:t>*****************************************************************</w:t>
            </w:r>
            <w:r w:rsidR="00D01E05">
              <w:rPr>
                <w:color w:val="1F497D" w:themeColor="text2"/>
                <w:sz w:val="26"/>
                <w:szCs w:val="26"/>
              </w:rPr>
              <w:t>*****</w:t>
            </w:r>
            <w:r w:rsidRPr="00FF4975">
              <w:rPr>
                <w:color w:val="1F497D" w:themeColor="text2"/>
                <w:sz w:val="26"/>
                <w:szCs w:val="26"/>
              </w:rPr>
              <w:t>******</w:t>
            </w:r>
          </w:p>
        </w:tc>
      </w:tr>
    </w:tbl>
    <w:tbl>
      <w:tblPr>
        <w:tblStyle w:val="Grigliatabella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3"/>
        <w:gridCol w:w="746"/>
        <w:gridCol w:w="425"/>
        <w:gridCol w:w="5812"/>
      </w:tblGrid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9B6E23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J. Basti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9B6E23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Il valzerdeglielefanti</w:t>
            </w: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4C6741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 w:rsidR="00315AD3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Emma Albertalli</w:t>
            </w:r>
            <w:r w:rsidR="0092498F" w:rsidRPr="00E4530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pianoforte)</w:t>
            </w: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92498F" w:rsidP="00BA1E42">
            <w:pP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315AD3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Tradizional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315AD3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Jankie Doodle</w:t>
            </w: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4C6741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 w:rsidR="00315AD3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Silvia Hu</w:t>
            </w:r>
            <w:r w:rsidR="0092498F" w:rsidRPr="00E4530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pianoforte)</w:t>
            </w: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92498F" w:rsidP="00BA1E42">
            <w:pPr>
              <w:rPr>
                <w:rFonts w:ascii="Lucida Calligraphy" w:eastAsia="Times New Roman" w:hAnsi="Lucida Calligraphy" w:cs="Calibri"/>
                <w:color w:val="000000"/>
                <w:sz w:val="24"/>
                <w:szCs w:val="24"/>
              </w:rPr>
            </w:pP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315AD3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Calipso so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315AD3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Marian</w:t>
            </w: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92498F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 w:rsidRPr="00E4530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 w:rsidR="00315AD3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Gregorio Righino</w:t>
            </w:r>
            <w:r w:rsidRPr="00E4530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</w:t>
            </w:r>
            <w:r w:rsidR="00315AD3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clarinetto</w:t>
            </w:r>
            <w:r w:rsidRPr="00E4530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)</w:t>
            </w: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92498F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315AD3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Van De Vel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315AD3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Cyrano de Bergerac</w:t>
            </w:r>
          </w:p>
        </w:tc>
      </w:tr>
      <w:tr w:rsidR="00315AD3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5AD3" w:rsidRPr="00E4530D" w:rsidRDefault="00315AD3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E. Pozzol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15AD3" w:rsidRPr="00BA1E42" w:rsidRDefault="00315AD3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AD3" w:rsidRPr="00E4530D" w:rsidRDefault="00315AD3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Storiellad’altri tempi</w:t>
            </w: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181388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 w:rsidR="00315AD3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Giulia Croci</w:t>
            </w:r>
            <w:r w:rsidR="0092498F" w:rsidRPr="00E4530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pianoforte)</w:t>
            </w: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92498F" w:rsidP="00BA1E42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315AD3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L. Fletch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315AD3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The silver skates</w:t>
            </w:r>
          </w:p>
        </w:tc>
      </w:tr>
      <w:tr w:rsidR="003A2E05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E05" w:rsidRPr="00E4530D" w:rsidRDefault="003A2E05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2E05" w:rsidRPr="00BA1E42" w:rsidRDefault="003A2E05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E05" w:rsidRDefault="003A2E05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The birch canoe</w:t>
            </w: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315AD3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Happy new year</w:t>
            </w: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181388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 w:rsidR="00315AD3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Kefan Hu</w:t>
            </w:r>
            <w:r w:rsidR="0092498F" w:rsidRPr="00E4530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pianoforte)</w:t>
            </w: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92498F" w:rsidP="00BA1E42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315AD3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R.-Ch. Marti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315AD3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Allegretto</w:t>
            </w: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181388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 w:rsidR="00315AD3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Kefan Hu</w:t>
            </w: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92498F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 w:rsidRPr="00E4530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 w:rsidR="00315AD3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Serena Wu</w:t>
            </w:r>
            <w:r w:rsidRPr="00E4530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pianoforte)</w:t>
            </w: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92498F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3A2E05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G. Ph. Hande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3A2E05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Due minuetti</w:t>
            </w: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3A2E05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Federica Notarnicola</w:t>
            </w: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3A2E05" w:rsidRDefault="003A2E05" w:rsidP="003A2E0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 w:rsidRPr="003A2E05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Francesca Tantari</w:t>
            </w: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(flauto)</w:t>
            </w:r>
          </w:p>
        </w:tc>
      </w:tr>
      <w:tr w:rsidR="00175BFA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BFA" w:rsidRPr="00E4530D" w:rsidRDefault="00175BFA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75BFA" w:rsidRPr="00BA1E42" w:rsidRDefault="00175BFA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BFA" w:rsidRPr="00175BFA" w:rsidRDefault="00175BFA" w:rsidP="003A2E05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Alessia Piffaretti</w:t>
            </w: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(pianoforte)</w:t>
            </w:r>
          </w:p>
        </w:tc>
      </w:tr>
      <w:tr w:rsidR="003A2E05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E05" w:rsidRPr="00E4530D" w:rsidRDefault="003A2E05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2E05" w:rsidRPr="00BA1E42" w:rsidRDefault="003A2E05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E05" w:rsidRPr="00E4530D" w:rsidRDefault="003A2E05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3A2E05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American tradition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3A2E05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Turkey in the strow</w:t>
            </w: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181388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 w:rsidR="003A2E05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Jacopo Parissenti</w:t>
            </w:r>
            <w:r w:rsidR="0092498F" w:rsidRPr="00E4530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pianoforte)</w:t>
            </w: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92498F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3A2E05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Burgmull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3A2E05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Dolce lamento</w:t>
            </w:r>
          </w:p>
        </w:tc>
      </w:tr>
      <w:tr w:rsidR="003A2E05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E05" w:rsidRPr="003A2E05" w:rsidRDefault="003A2E05" w:rsidP="003A2E05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 w:rsidRPr="003A2E05"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A.</w:t>
            </w: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Gretchaninof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2E05" w:rsidRPr="00BA1E42" w:rsidRDefault="003A2E05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E05" w:rsidRPr="00E4530D" w:rsidRDefault="009B29F0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Valzer</w:t>
            </w: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181388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 w:rsidR="009B29F0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Laura Salvato</w:t>
            </w:r>
            <w:r w:rsidR="0092498F" w:rsidRPr="00E4530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pianoforte)</w:t>
            </w: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92498F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E4530D" w:rsidRDefault="009B29F0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W. A. Mozar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9B29F0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  <w:lang w:val="it-IT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  <w:lang w:val="it-IT"/>
              </w:rPr>
              <w:t>Menuett (from Simphony n. 39)</w:t>
            </w:r>
          </w:p>
        </w:tc>
      </w:tr>
      <w:tr w:rsidR="0092498F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498F" w:rsidRPr="00BA1E42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92498F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 w:rsidRPr="00E4530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 w:rsidR="009B29F0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Margherita Rossi</w:t>
            </w:r>
            <w:r w:rsidR="009B29F0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clarinetto</w:t>
            </w:r>
            <w:r w:rsidRPr="00E4530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)</w:t>
            </w:r>
          </w:p>
        </w:tc>
      </w:tr>
      <w:tr w:rsidR="009B29F0" w:rsidRPr="0092498F" w:rsidTr="00BA1E42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9F0" w:rsidRPr="00BA1E42" w:rsidRDefault="009B29F0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9F0" w:rsidRPr="00BA1E42" w:rsidRDefault="009B29F0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9F0" w:rsidRPr="00E4530D" w:rsidRDefault="009B29F0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92498F" w:rsidRPr="00BA315E" w:rsidTr="00BA1E42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Default="00BA1E42" w:rsidP="0092498F">
            <w:pPr>
              <w:jc w:val="right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  <w:p w:rsidR="0092498F" w:rsidRPr="00E4530D" w:rsidRDefault="00290726" w:rsidP="0092498F">
            <w:pPr>
              <w:jc w:val="right"/>
              <w:rPr>
                <w:rFonts w:ascii="Calibri" w:eastAsia="Times New Roman" w:hAnsi="Calibri" w:cs="Calibri"/>
                <w:color w:val="000000"/>
                <w:lang w:val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/>
              </w:rPr>
              <w:lastRenderedPageBreak/>
              <w:t>Classe di saxofono</w:t>
            </w:r>
            <w:r w:rsidR="009B29F0">
              <w:rPr>
                <w:rFonts w:ascii="Calibri" w:eastAsia="Times New Roman" w:hAnsi="Calibri" w:cs="Calibri"/>
                <w:color w:val="000000"/>
                <w:lang w:val="it-IT"/>
              </w:rPr>
              <w:t xml:space="preserve"> : M° Mattia Primon</w:t>
            </w:r>
            <w:r w:rsidR="0092498F" w:rsidRPr="00E4530D">
              <w:rPr>
                <w:rFonts w:ascii="Calibri" w:eastAsia="Times New Roman" w:hAnsi="Calibri" w:cs="Calibri"/>
                <w:color w:val="000000"/>
                <w:lang w:val="it-IT"/>
              </w:rPr>
              <w:t>Cl</w:t>
            </w:r>
            <w:r w:rsidR="0092498F">
              <w:rPr>
                <w:rFonts w:ascii="Calibri" w:eastAsia="Times New Roman" w:hAnsi="Calibri" w:cs="Calibri"/>
                <w:color w:val="000000"/>
                <w:lang w:val="it-IT"/>
              </w:rPr>
              <w:t>a</w:t>
            </w:r>
            <w:r w:rsidR="0092498F" w:rsidRPr="00E4530D">
              <w:rPr>
                <w:rFonts w:ascii="Calibri" w:eastAsia="Times New Roman" w:hAnsi="Calibri" w:cs="Calibri"/>
                <w:color w:val="000000"/>
                <w:lang w:val="it-IT"/>
              </w:rPr>
              <w:t>sse di flauto: M° Elisa Ghezzo</w:t>
            </w:r>
          </w:p>
        </w:tc>
      </w:tr>
      <w:tr w:rsidR="0092498F" w:rsidRPr="008E1A8F" w:rsidTr="00BA1E42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9B29F0" w:rsidP="0092498F">
            <w:pPr>
              <w:jc w:val="right"/>
              <w:rPr>
                <w:rFonts w:ascii="Calibri" w:eastAsia="Times New Roman" w:hAnsi="Calibri" w:cs="Calibri"/>
                <w:color w:val="000000"/>
                <w:lang w:val="it-IT"/>
              </w:rPr>
            </w:pPr>
            <w:r>
              <w:rPr>
                <w:rFonts w:ascii="Calibri" w:eastAsia="Times New Roman" w:hAnsi="Calibri" w:cs="Calibri"/>
                <w:color w:val="000000"/>
                <w:lang w:val="it-IT"/>
              </w:rPr>
              <w:lastRenderedPageBreak/>
              <w:t>Classe di batteria: M° Gianluca Fiorentino Classe di clarinetto: M° Anna Sgarbossa</w:t>
            </w:r>
          </w:p>
        </w:tc>
      </w:tr>
      <w:tr w:rsidR="0092498F" w:rsidRPr="008E1A8F" w:rsidTr="00BA1E42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E4530D" w:rsidRDefault="0092498F" w:rsidP="0092498F">
            <w:pPr>
              <w:jc w:val="right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E4530D">
              <w:rPr>
                <w:rFonts w:ascii="Calibri" w:eastAsia="Times New Roman" w:hAnsi="Calibri" w:cs="Calibri"/>
                <w:color w:val="000000"/>
                <w:lang w:val="it-IT"/>
              </w:rPr>
              <w:t>Classi di pianoforte: M° Laura Marcassa, M° Mariapaola Molinari</w:t>
            </w:r>
          </w:p>
        </w:tc>
      </w:tr>
      <w:tr w:rsidR="0092498F" w:rsidRPr="00B75012" w:rsidTr="00BA1E42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892844" w:rsidRDefault="0092498F" w:rsidP="009B6E23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6"/>
                <w:szCs w:val="26"/>
                <w:lang w:val="it-IT"/>
              </w:rPr>
            </w:pPr>
            <w:r w:rsidRPr="00FF4975">
              <w:rPr>
                <w:color w:val="1F497D" w:themeColor="text2"/>
                <w:sz w:val="26"/>
                <w:szCs w:val="26"/>
              </w:rPr>
              <w:t>*****************************************************</w:t>
            </w:r>
            <w:r>
              <w:rPr>
                <w:color w:val="1F497D" w:themeColor="text2"/>
                <w:sz w:val="26"/>
                <w:szCs w:val="26"/>
              </w:rPr>
              <w:t>******</w:t>
            </w:r>
            <w:r w:rsidRPr="00FF4975">
              <w:rPr>
                <w:color w:val="1F497D" w:themeColor="text2"/>
                <w:sz w:val="26"/>
                <w:szCs w:val="26"/>
              </w:rPr>
              <w:t>******************</w:t>
            </w:r>
          </w:p>
        </w:tc>
      </w:tr>
      <w:tr w:rsidR="00BA1E42" w:rsidRPr="00BA1E42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BA1E42" w:rsidRPr="00BA1E42" w:rsidRDefault="00290726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L. Fletcher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BA1E42" w:rsidRDefault="00BA1E42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BA1E42" w:rsidRDefault="00290726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  <w:lang w:val="it-IT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  <w:lang w:val="it-IT"/>
              </w:rPr>
              <w:t>Hickory, Dickory, Dock</w:t>
            </w:r>
          </w:p>
        </w:tc>
      </w:tr>
      <w:tr w:rsidR="00290726" w:rsidRPr="00BA1E42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290726" w:rsidRDefault="00290726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Tradizional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26" w:rsidRPr="00BA1E42" w:rsidRDefault="00290726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726" w:rsidRPr="00D60BBB" w:rsidRDefault="00290726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  <w:lang w:val="fr-FR"/>
              </w:rPr>
            </w:pPr>
            <w:r w:rsidRPr="00D60BBB">
              <w:rPr>
                <w:rFonts w:ascii="Verdana" w:eastAsia="Times New Roman" w:hAnsi="Verdana" w:cs="Calibri"/>
                <w:color w:val="000000"/>
                <w:sz w:val="28"/>
                <w:szCs w:val="28"/>
                <w:lang w:val="fr-FR"/>
              </w:rPr>
              <w:t>When the Saints go marching in</w:t>
            </w:r>
          </w:p>
        </w:tc>
      </w:tr>
      <w:tr w:rsidR="00BA1E42" w:rsidRPr="00BA1E42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D60BBB" w:rsidRDefault="00BA1E42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D60BBB" w:rsidRDefault="00BA1E42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BA1E42" w:rsidRDefault="00290726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  <w:lang w:val="it-IT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Giulia Mazzaferro</w:t>
            </w:r>
            <w:r w:rsidR="00BA1E42" w:rsidRPr="00E4530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pianoforte</w:t>
            </w:r>
            <w:r w:rsidR="00BA1E42" w:rsidRPr="00E4530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)</w:t>
            </w:r>
          </w:p>
        </w:tc>
      </w:tr>
      <w:tr w:rsidR="00BA1E42" w:rsidRPr="00BA1E42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BA1E42" w:rsidRDefault="00BA1E42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BA1E42" w:rsidRDefault="00BA1E42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BA1E42" w:rsidRDefault="00BA1E42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BA1E42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290726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F. Emont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B75012" w:rsidRDefault="00BA1E42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290726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L’asino e ilcucù</w:t>
            </w:r>
          </w:p>
        </w:tc>
      </w:tr>
      <w:tr w:rsidR="00290726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726" w:rsidRPr="00E4530D" w:rsidRDefault="00290726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726" w:rsidRPr="00B75012" w:rsidRDefault="00290726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726" w:rsidRPr="00E4530D" w:rsidRDefault="00290726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Tango</w:t>
            </w:r>
          </w:p>
        </w:tc>
      </w:tr>
      <w:tr w:rsidR="00BA1E42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BA1E42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B75012" w:rsidRDefault="00BA1E42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290726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Serena Wu</w:t>
            </w:r>
            <w:r w:rsidR="00BA1E42" w:rsidRPr="00E4530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pianoforte)</w:t>
            </w:r>
          </w:p>
        </w:tc>
      </w:tr>
      <w:tr w:rsidR="00BA1E42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BA1E42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A1E42" w:rsidRPr="00BA1E42" w:rsidRDefault="00BA1E42" w:rsidP="00892844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BA1E42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BA1E42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290726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R. Cleriss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B75012" w:rsidRDefault="00BA1E42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290726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Promenade</w:t>
            </w:r>
          </w:p>
        </w:tc>
      </w:tr>
      <w:tr w:rsidR="00BA1E42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BA1E42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B75012" w:rsidRDefault="00BA1E42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290726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Gaia Zecchini</w:t>
            </w: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clarinetto</w:t>
            </w:r>
            <w:r w:rsidR="00BA1E42" w:rsidRPr="00E4530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)</w:t>
            </w:r>
          </w:p>
        </w:tc>
      </w:tr>
      <w:tr w:rsidR="00BA1E42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BA1E42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B75012" w:rsidRDefault="00BA1E42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BA1E42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BA1E42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290726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F. Chopin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B75012" w:rsidRDefault="00BA1E42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290726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Valzer in la min.</w:t>
            </w:r>
          </w:p>
        </w:tc>
      </w:tr>
      <w:tr w:rsidR="00BA1E42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BA1E42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B75012" w:rsidRDefault="00BA1E42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290726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Alice Notarnicola</w:t>
            </w:r>
            <w:r w:rsidR="00181388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(</w:t>
            </w: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pianoforte</w:t>
            </w:r>
            <w:r w:rsidR="00BA1E42" w:rsidRPr="00E4530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)</w:t>
            </w:r>
          </w:p>
        </w:tc>
      </w:tr>
      <w:tr w:rsidR="00BA1E42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BA1E42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B75012" w:rsidRDefault="00BA1E42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BA1E42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BA1E42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4B10B0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E. Kohler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B75012" w:rsidRDefault="00BA1E42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4B10B0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Valzerdelle rose</w:t>
            </w:r>
          </w:p>
        </w:tc>
      </w:tr>
      <w:tr w:rsidR="00BA1E42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BA1E42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B75012" w:rsidRDefault="00BA1E42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4B10B0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Francesca Tantari</w:t>
            </w:r>
            <w:r w:rsidR="00BA1E42" w:rsidRPr="00E4530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flauto</w:t>
            </w:r>
            <w:r w:rsidR="00BA1E42" w:rsidRPr="00E4530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)</w:t>
            </w:r>
          </w:p>
        </w:tc>
      </w:tr>
      <w:tr w:rsidR="00BA1E42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BA1E42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B75012" w:rsidRDefault="00BA1E42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BA1E42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BA1E42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4B10B0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Tradizional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B75012" w:rsidRDefault="00BA1E42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4B10B0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Merrily suite</w:t>
            </w:r>
          </w:p>
        </w:tc>
      </w:tr>
      <w:tr w:rsidR="00BA1E42" w:rsidRPr="002A0C61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BA1E42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B75012" w:rsidRDefault="00BA1E42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4B10B0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Guillermo Zarco</w:t>
            </w: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saxofono</w:t>
            </w:r>
            <w:r w:rsidR="00BA1E42" w:rsidRPr="00E4530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)</w:t>
            </w:r>
          </w:p>
        </w:tc>
      </w:tr>
      <w:tr w:rsidR="00BA1E42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BA1E42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B75012" w:rsidRDefault="00BA1E42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BA1E42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BA1E42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4B10B0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AC/DC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B75012" w:rsidRDefault="00BA1E42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4B10B0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Back in black</w:t>
            </w:r>
          </w:p>
        </w:tc>
      </w:tr>
      <w:tr w:rsidR="00BA1E42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BA1E42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B75012" w:rsidRDefault="00BA1E42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181388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 w:rsidR="004B10B0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AlessioDall’Armellina</w:t>
            </w:r>
            <w:r w:rsidR="004B10B0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(batteria</w:t>
            </w:r>
            <w:r w:rsidR="00BA1E42" w:rsidRPr="00E4530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)</w:t>
            </w:r>
          </w:p>
        </w:tc>
      </w:tr>
      <w:tr w:rsidR="00BA1E42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BA1E42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B75012" w:rsidRDefault="00BA1E42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BA1E42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BA1E42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4B10B0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bookmarkStart w:id="0" w:name="_Hlk482024171"/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Adel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B75012" w:rsidRDefault="00BA1E42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4B10B0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Rolling in the deep</w:t>
            </w:r>
          </w:p>
        </w:tc>
      </w:tr>
      <w:bookmarkEnd w:id="0"/>
      <w:tr w:rsidR="00BA1E42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BA1E42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B75012" w:rsidRDefault="00BA1E42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4B10B0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EmmanueleOddo</w:t>
            </w: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batteria</w:t>
            </w:r>
            <w:r w:rsidR="00BA1E42" w:rsidRPr="00E4530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)</w:t>
            </w:r>
          </w:p>
        </w:tc>
      </w:tr>
      <w:tr w:rsidR="00BA1E42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BA1E42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B75012" w:rsidRDefault="00BA1E42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BA1E42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4C6741" w:rsidRPr="00E4530D" w:rsidTr="008A08A7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741" w:rsidRPr="00E4530D" w:rsidRDefault="004C6741" w:rsidP="008A08A7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Greenday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41" w:rsidRPr="00B75012" w:rsidRDefault="004C6741" w:rsidP="008A08A7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741" w:rsidRPr="00E4530D" w:rsidRDefault="004C6741" w:rsidP="008A08A7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Boulevard of broken dreams</w:t>
            </w:r>
          </w:p>
        </w:tc>
      </w:tr>
      <w:tr w:rsidR="00BA1E42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BA1E42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B75012" w:rsidRDefault="00BA1E42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4B10B0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Edoardo</w:t>
            </w:r>
            <w:r w:rsidR="00BA1E42" w:rsidRPr="00E4530D"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Vigolo</w:t>
            </w: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batteria</w:t>
            </w:r>
            <w:r w:rsidR="00BA1E42" w:rsidRPr="00E4530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)</w:t>
            </w:r>
          </w:p>
        </w:tc>
      </w:tr>
      <w:tr w:rsidR="00BA1E42" w:rsidTr="004C6741">
        <w:trPr>
          <w:trHeight w:val="409"/>
        </w:trPr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BA1E42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B75012" w:rsidRDefault="00BA1E42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BA1E42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BA1E42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D60BBB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  <w: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  <w:t>M. Jackson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B75012" w:rsidRDefault="00BA1E42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D60BBB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Man in the mirror</w:t>
            </w:r>
            <w:bookmarkStart w:id="1" w:name="_GoBack"/>
            <w:bookmarkEnd w:id="1"/>
          </w:p>
        </w:tc>
      </w:tr>
      <w:tr w:rsidR="00BA1E42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BA1E42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B75012" w:rsidRDefault="00BA1E42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42" w:rsidRPr="00E4530D" w:rsidRDefault="004C6741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&gt;</w:t>
            </w:r>
            <w:r>
              <w:rPr>
                <w:rFonts w:ascii="Verdana" w:eastAsia="Times New Roman" w:hAnsi="Verdana" w:cs="Calibri"/>
                <w:b/>
                <w:color w:val="000000"/>
                <w:sz w:val="28"/>
                <w:szCs w:val="28"/>
              </w:rPr>
              <w:t>Cesare Piscitelli</w:t>
            </w:r>
            <w: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 xml:space="preserve"> (batteria</w:t>
            </w:r>
            <w:r w:rsidR="00BA1E42" w:rsidRPr="00E4530D"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  <w:t>)</w:t>
            </w:r>
          </w:p>
        </w:tc>
      </w:tr>
      <w:tr w:rsidR="004C6741" w:rsidTr="00BA1E42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741" w:rsidRPr="00E4530D" w:rsidRDefault="004C6741" w:rsidP="00BA1E42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41" w:rsidRPr="00B75012" w:rsidRDefault="004C6741" w:rsidP="009B6E23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741" w:rsidRDefault="004C6741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BA1E42" w:rsidTr="00BA1E42">
        <w:trPr>
          <w:trHeight w:val="336"/>
        </w:trPr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892844" w:rsidRDefault="00BA1E42" w:rsidP="00892844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A1E42" w:rsidRPr="00892844" w:rsidRDefault="00BA1E42" w:rsidP="00892844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E42" w:rsidRPr="004078A7" w:rsidRDefault="00BA1E42" w:rsidP="00892844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4C6741" w:rsidTr="00BA1E42">
        <w:trPr>
          <w:trHeight w:val="336"/>
        </w:trPr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41" w:rsidRPr="00892844" w:rsidRDefault="004C6741" w:rsidP="00892844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4C6741" w:rsidRPr="00892844" w:rsidRDefault="004C6741" w:rsidP="00892844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41" w:rsidRPr="004078A7" w:rsidRDefault="004C6741" w:rsidP="00892844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  <w:tr w:rsidR="004C6741" w:rsidTr="00BA1E42">
        <w:trPr>
          <w:trHeight w:val="336"/>
        </w:trPr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41" w:rsidRPr="00892844" w:rsidRDefault="004C6741" w:rsidP="00892844">
            <w:pPr>
              <w:jc w:val="right"/>
              <w:rPr>
                <w:rFonts w:ascii="Lucida Handwriting" w:eastAsiaTheme="minorHAnsi" w:hAnsi="Lucida Handwriting" w:cs="Times New Roman"/>
                <w:i/>
                <w:iCs/>
                <w:color w:val="231F20"/>
                <w:sz w:val="26"/>
                <w:szCs w:val="26"/>
                <w:lang w:val="it-CH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4C6741" w:rsidRPr="00892844" w:rsidRDefault="004C6741" w:rsidP="00892844">
            <w:pPr>
              <w:rPr>
                <w:rFonts w:ascii="Snap ITC" w:hAnsi="Snap ITC" w:cs="Times New Roman"/>
                <w:bCs/>
                <w:color w:val="365F91" w:themeColor="accent1" w:themeShade="BF"/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741" w:rsidRPr="004078A7" w:rsidRDefault="004C6741" w:rsidP="00892844">
            <w:pPr>
              <w:autoSpaceDE w:val="0"/>
              <w:autoSpaceDN w:val="0"/>
              <w:adjustRightInd w:val="0"/>
              <w:rPr>
                <w:rFonts w:ascii="Verdana" w:eastAsiaTheme="minorHAnsi" w:hAnsi="Verdana" w:cs="Times New Roman"/>
                <w:color w:val="231F20"/>
                <w:sz w:val="26"/>
                <w:szCs w:val="26"/>
                <w:lang w:val="it-CH"/>
              </w:rPr>
            </w:pPr>
          </w:p>
        </w:tc>
      </w:tr>
    </w:tbl>
    <w:p w:rsidR="00C33F17" w:rsidRDefault="00C33F17">
      <w:pPr>
        <w:rPr>
          <w:rFonts w:ascii="Snap ITC" w:hAnsi="Snap ITC" w:cs="Times New Roman"/>
          <w:bCs/>
          <w:color w:val="365F91" w:themeColor="accent1" w:themeShade="BF"/>
          <w:sz w:val="32"/>
          <w:szCs w:val="32"/>
        </w:rPr>
      </w:pPr>
    </w:p>
    <w:p w:rsidR="00425C03" w:rsidRPr="00E51172" w:rsidRDefault="00425C03" w:rsidP="00C327C3">
      <w:pPr>
        <w:jc w:val="center"/>
        <w:rPr>
          <w:rFonts w:ascii="Snap ITC" w:hAnsi="Snap ITC" w:cs="Times New Roman"/>
          <w:bCs/>
          <w:color w:val="365F91" w:themeColor="accent1" w:themeShade="BF"/>
          <w:sz w:val="32"/>
          <w:szCs w:val="32"/>
          <w:lang w:val="it-IT"/>
        </w:rPr>
      </w:pPr>
      <w:r w:rsidRPr="00E51172">
        <w:rPr>
          <w:rFonts w:ascii="Snap ITC" w:hAnsi="Snap ITC" w:cs="Times New Roman"/>
          <w:bCs/>
          <w:color w:val="365F91" w:themeColor="accent1" w:themeShade="BF"/>
          <w:sz w:val="32"/>
          <w:szCs w:val="32"/>
          <w:lang w:val="it-IT"/>
        </w:rPr>
        <w:lastRenderedPageBreak/>
        <w:t>Direttore, Vicedirettrice e Docenti</w:t>
      </w:r>
    </w:p>
    <w:p w:rsidR="00425C03" w:rsidRPr="008E1A8F" w:rsidRDefault="00AE3030" w:rsidP="00C327C3">
      <w:pPr>
        <w:autoSpaceDE w:val="0"/>
        <w:autoSpaceDN w:val="0"/>
        <w:adjustRightInd w:val="0"/>
        <w:spacing w:after="0" w:line="240" w:lineRule="auto"/>
        <w:jc w:val="center"/>
        <w:rPr>
          <w:rFonts w:ascii="Snap ITC" w:hAnsi="Snap ITC" w:cs="Times New Roman"/>
          <w:bCs/>
          <w:color w:val="365F91" w:themeColor="accent1" w:themeShade="BF"/>
          <w:sz w:val="32"/>
          <w:szCs w:val="32"/>
          <w:lang w:val="it-IT"/>
        </w:rPr>
      </w:pPr>
      <w:r w:rsidRPr="008E1A8F">
        <w:rPr>
          <w:rFonts w:ascii="Snap ITC" w:hAnsi="Snap ITC" w:cs="Times New Roman"/>
          <w:bCs/>
          <w:color w:val="365F91" w:themeColor="accent1" w:themeShade="BF"/>
          <w:sz w:val="32"/>
          <w:szCs w:val="32"/>
          <w:lang w:val="it-IT"/>
        </w:rPr>
        <w:t>au</w:t>
      </w:r>
      <w:r w:rsidR="00425C03" w:rsidRPr="008E1A8F">
        <w:rPr>
          <w:rFonts w:ascii="Snap ITC" w:hAnsi="Snap ITC" w:cs="Times New Roman"/>
          <w:bCs/>
          <w:color w:val="365F91" w:themeColor="accent1" w:themeShade="BF"/>
          <w:sz w:val="32"/>
          <w:szCs w:val="32"/>
          <w:lang w:val="it-IT"/>
        </w:rPr>
        <w:t>gurano a tutti gli allievi e alle loro famiglie</w:t>
      </w:r>
    </w:p>
    <w:p w:rsidR="00AE3030" w:rsidRPr="008E1A8F" w:rsidRDefault="00AE3030" w:rsidP="00AE3030">
      <w:pPr>
        <w:autoSpaceDE w:val="0"/>
        <w:autoSpaceDN w:val="0"/>
        <w:adjustRightInd w:val="0"/>
        <w:spacing w:after="0" w:line="240" w:lineRule="auto"/>
        <w:jc w:val="center"/>
        <w:rPr>
          <w:rFonts w:ascii="Snap ITC" w:hAnsi="Snap ITC" w:cs="Times New Roman"/>
          <w:bCs/>
          <w:color w:val="365F91" w:themeColor="accent1" w:themeShade="BF"/>
          <w:sz w:val="32"/>
          <w:szCs w:val="32"/>
          <w:lang w:val="it-IT"/>
        </w:rPr>
      </w:pPr>
    </w:p>
    <w:p w:rsidR="00AE3030" w:rsidRPr="00C327C3" w:rsidRDefault="00425C03" w:rsidP="005E0D6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  <w:r w:rsidRPr="00C327C3">
        <w:rPr>
          <w:rFonts w:ascii="Snap ITC" w:hAnsi="Snap ITC" w:cs="Times New Roman"/>
          <w:bCs/>
          <w:color w:val="365F91" w:themeColor="accent1" w:themeShade="BF"/>
          <w:sz w:val="64"/>
          <w:szCs w:val="64"/>
          <w:lang w:val="it-IT"/>
        </w:rPr>
        <w:t>buon</w:t>
      </w:r>
      <w:r w:rsidR="005E0D65" w:rsidRPr="00C327C3">
        <w:rPr>
          <w:rFonts w:ascii="Snap ITC" w:hAnsi="Snap ITC" w:cs="Times New Roman"/>
          <w:bCs/>
          <w:color w:val="365F91" w:themeColor="accent1" w:themeShade="BF"/>
          <w:sz w:val="64"/>
          <w:szCs w:val="64"/>
          <w:lang w:val="it-IT"/>
        </w:rPr>
        <w:t>e vacanze</w:t>
      </w:r>
      <w:r w:rsidR="00C327C3" w:rsidRPr="00C327C3">
        <w:rPr>
          <w:rFonts w:ascii="Snap ITC" w:hAnsi="Snap ITC" w:cs="Times New Roman"/>
          <w:bCs/>
          <w:color w:val="365F91" w:themeColor="accent1" w:themeShade="BF"/>
          <w:sz w:val="64"/>
          <w:szCs w:val="64"/>
          <w:lang w:val="it-IT"/>
        </w:rPr>
        <w:t xml:space="preserve"> estive</w:t>
      </w:r>
      <w:r w:rsidR="005E0D65" w:rsidRPr="00C327C3">
        <w:rPr>
          <w:rFonts w:ascii="Snap ITC" w:hAnsi="Snap ITC" w:cs="Times New Roman"/>
          <w:bCs/>
          <w:color w:val="365F91" w:themeColor="accent1" w:themeShade="BF"/>
          <w:sz w:val="64"/>
          <w:szCs w:val="64"/>
          <w:lang w:val="it-IT"/>
        </w:rPr>
        <w:t>!</w:t>
      </w:r>
    </w:p>
    <w:p w:rsidR="00AE3030" w:rsidRPr="00C327C3" w:rsidRDefault="00AE3030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  <w:r w:rsidRPr="00C327C3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>Ci rivediamo il prossimo anno!</w:t>
      </w:r>
      <w:r w:rsidR="00C327C3" w:rsidRPr="00C327C3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>!!</w:t>
      </w: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Default="00425C03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FF4975" w:rsidRDefault="00FF497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FF4975" w:rsidRDefault="00FF497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FF4975" w:rsidRDefault="00FF497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FF4975" w:rsidRDefault="00FF497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FF4975" w:rsidRDefault="00FF497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D01E05" w:rsidRDefault="00D01E0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FF4975" w:rsidRDefault="00FF497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FF4975" w:rsidRPr="00C327C3" w:rsidRDefault="00FF497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ind w:left="2268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  <w:r>
        <w:rPr>
          <w:rFonts w:ascii="Berlin Sans FB Demi" w:hAnsi="Berlin Sans FB Demi" w:cs="Times New Roman"/>
          <w:b/>
          <w:bCs/>
          <w:noProof/>
          <w:color w:val="365F91" w:themeColor="accent1" w:themeShade="BF"/>
          <w:sz w:val="36"/>
          <w:szCs w:val="36"/>
          <w:lang w:val="it-IT"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28880</wp:posOffset>
            </wp:positionH>
            <wp:positionV relativeFrom="paragraph">
              <wp:posOffset>43949</wp:posOffset>
            </wp:positionV>
            <wp:extent cx="1612231" cy="1684421"/>
            <wp:effectExtent l="0" t="0" r="0" b="0"/>
            <wp:wrapNone/>
            <wp:docPr id="15" name="Immagine 3" descr="C:\Users\mamma\Downloads\Musicapervarese_besozz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ma\Downloads\Musicapervarese_besozzo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31" cy="168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C03" w:rsidRPr="008E1A8F" w:rsidRDefault="00425C03" w:rsidP="00644EC9">
      <w:pPr>
        <w:autoSpaceDE w:val="0"/>
        <w:autoSpaceDN w:val="0"/>
        <w:adjustRightInd w:val="0"/>
        <w:spacing w:after="0" w:line="240" w:lineRule="auto"/>
        <w:ind w:left="3828"/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</w:pP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>Scuola Civica Musica ‘Isabella Pellegrini’</w:t>
      </w:r>
    </w:p>
    <w:p w:rsidR="00425C03" w:rsidRPr="008E1A8F" w:rsidRDefault="00425C03" w:rsidP="00644EC9">
      <w:pPr>
        <w:autoSpaceDE w:val="0"/>
        <w:autoSpaceDN w:val="0"/>
        <w:adjustRightInd w:val="0"/>
        <w:spacing w:after="0" w:line="240" w:lineRule="auto"/>
        <w:ind w:left="3828"/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</w:pP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 xml:space="preserve">21023 </w:t>
      </w:r>
      <w:r w:rsidR="00E51172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>–OLGINASIO (</w:t>
      </w: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>BESOZZO</w:t>
      </w:r>
      <w:r w:rsidR="00E51172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>)</w:t>
      </w:r>
    </w:p>
    <w:p w:rsidR="00425C03" w:rsidRPr="008E1A8F" w:rsidRDefault="00425C03" w:rsidP="00644EC9">
      <w:pPr>
        <w:autoSpaceDE w:val="0"/>
        <w:autoSpaceDN w:val="0"/>
        <w:adjustRightInd w:val="0"/>
        <w:spacing w:after="0" w:line="240" w:lineRule="auto"/>
        <w:ind w:left="3828"/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</w:pP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>Via Bellorini, 5</w:t>
      </w:r>
    </w:p>
    <w:p w:rsidR="00425C03" w:rsidRPr="008E1A8F" w:rsidRDefault="00425C03" w:rsidP="00644EC9">
      <w:pPr>
        <w:autoSpaceDE w:val="0"/>
        <w:autoSpaceDN w:val="0"/>
        <w:adjustRightInd w:val="0"/>
        <w:spacing w:after="0" w:line="240" w:lineRule="auto"/>
        <w:ind w:left="3828"/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</w:pP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>Tel. 0332.771.483</w:t>
      </w:r>
    </w:p>
    <w:p w:rsidR="00B75012" w:rsidRDefault="009255A6" w:rsidP="00644EC9">
      <w:pPr>
        <w:autoSpaceDE w:val="0"/>
        <w:autoSpaceDN w:val="0"/>
        <w:adjustRightInd w:val="0"/>
        <w:spacing w:after="0" w:line="240" w:lineRule="auto"/>
        <w:ind w:left="3828"/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</w:pPr>
      <w:hyperlink r:id="rId13" w:history="1">
        <w:r w:rsidR="00B75012" w:rsidRPr="00C038E8">
          <w:rPr>
            <w:rStyle w:val="Collegamentoipertestuale"/>
            <w:rFonts w:ascii="Berlin Sans FB Demi" w:hAnsi="Berlin Sans FB Demi" w:cs="Times New Roman"/>
            <w:b/>
            <w:bCs/>
            <w:sz w:val="28"/>
            <w:szCs w:val="28"/>
            <w:lang w:val="it-IT"/>
          </w:rPr>
          <w:t>www.musicapervarese.it</w:t>
        </w:r>
      </w:hyperlink>
    </w:p>
    <w:p w:rsidR="00E4530D" w:rsidRDefault="00E4530D">
      <w:pPr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</w:pPr>
    </w:p>
    <w:sectPr w:rsidR="00E4530D" w:rsidSect="00A8668E">
      <w:pgSz w:w="11906" w:h="16838"/>
      <w:pgMar w:top="993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702B"/>
    <w:multiLevelType w:val="hybridMultilevel"/>
    <w:tmpl w:val="268E896C"/>
    <w:lvl w:ilvl="0" w:tplc="4A0E6E1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D31E2"/>
    <w:multiLevelType w:val="hybridMultilevel"/>
    <w:tmpl w:val="B4140CF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213C1"/>
    <w:multiLevelType w:val="hybridMultilevel"/>
    <w:tmpl w:val="6172D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>
    <w:useFELayout/>
  </w:compat>
  <w:rsids>
    <w:rsidRoot w:val="00A97668"/>
    <w:rsid w:val="000533FD"/>
    <w:rsid w:val="000D509C"/>
    <w:rsid w:val="00112106"/>
    <w:rsid w:val="00175BFA"/>
    <w:rsid w:val="00181388"/>
    <w:rsid w:val="00202D8E"/>
    <w:rsid w:val="00281EF1"/>
    <w:rsid w:val="002853BD"/>
    <w:rsid w:val="00290726"/>
    <w:rsid w:val="002A0C61"/>
    <w:rsid w:val="00315AD3"/>
    <w:rsid w:val="00334821"/>
    <w:rsid w:val="00356482"/>
    <w:rsid w:val="00374C0D"/>
    <w:rsid w:val="003A2E05"/>
    <w:rsid w:val="003C4794"/>
    <w:rsid w:val="004078A7"/>
    <w:rsid w:val="00425C03"/>
    <w:rsid w:val="00426DBE"/>
    <w:rsid w:val="00442B4F"/>
    <w:rsid w:val="004B10B0"/>
    <w:rsid w:val="004C6741"/>
    <w:rsid w:val="004F3746"/>
    <w:rsid w:val="00515E49"/>
    <w:rsid w:val="005379E4"/>
    <w:rsid w:val="005A43E6"/>
    <w:rsid w:val="005E0D65"/>
    <w:rsid w:val="00644EC9"/>
    <w:rsid w:val="006C3EE2"/>
    <w:rsid w:val="006C6CCF"/>
    <w:rsid w:val="00741318"/>
    <w:rsid w:val="00892844"/>
    <w:rsid w:val="00894299"/>
    <w:rsid w:val="008E1A8F"/>
    <w:rsid w:val="0092498F"/>
    <w:rsid w:val="009255A6"/>
    <w:rsid w:val="009B29F0"/>
    <w:rsid w:val="009B6E23"/>
    <w:rsid w:val="00A33543"/>
    <w:rsid w:val="00A453AD"/>
    <w:rsid w:val="00A8668E"/>
    <w:rsid w:val="00A97668"/>
    <w:rsid w:val="00AA37A6"/>
    <w:rsid w:val="00AB4719"/>
    <w:rsid w:val="00AE3030"/>
    <w:rsid w:val="00B03AE2"/>
    <w:rsid w:val="00B457AA"/>
    <w:rsid w:val="00B75012"/>
    <w:rsid w:val="00BA1E42"/>
    <w:rsid w:val="00BA315E"/>
    <w:rsid w:val="00C327C3"/>
    <w:rsid w:val="00C33F17"/>
    <w:rsid w:val="00C579C3"/>
    <w:rsid w:val="00C61D6D"/>
    <w:rsid w:val="00C91470"/>
    <w:rsid w:val="00CA1457"/>
    <w:rsid w:val="00CA5BAA"/>
    <w:rsid w:val="00D01E05"/>
    <w:rsid w:val="00D47DEB"/>
    <w:rsid w:val="00D60BBB"/>
    <w:rsid w:val="00E4530D"/>
    <w:rsid w:val="00E51172"/>
    <w:rsid w:val="00F30898"/>
    <w:rsid w:val="00FF014D"/>
    <w:rsid w:val="00FF4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55A6"/>
  </w:style>
  <w:style w:type="paragraph" w:styleId="Titolo1">
    <w:name w:val="heading 1"/>
    <w:basedOn w:val="Normale"/>
    <w:next w:val="Normale"/>
    <w:link w:val="Titolo1Carattere"/>
    <w:uiPriority w:val="9"/>
    <w:qFormat/>
    <w:rsid w:val="005E0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66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A4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0533FD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5E0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B7501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A2E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musicapervares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DBA594-471D-4159-AE5E-913B48BF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NE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ma</dc:creator>
  <cp:lastModifiedBy>Anna</cp:lastModifiedBy>
  <cp:revision>2</cp:revision>
  <cp:lastPrinted>2016-05-10T20:54:00Z</cp:lastPrinted>
  <dcterms:created xsi:type="dcterms:W3CDTF">2017-05-17T08:45:00Z</dcterms:created>
  <dcterms:modified xsi:type="dcterms:W3CDTF">2017-05-17T08:45:00Z</dcterms:modified>
</cp:coreProperties>
</file>